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1427C926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7272DF">
        <w:rPr>
          <w:rFonts w:ascii="Times New Roman" w:hAnsi="Times New Roman" w:cs="Times New Roman"/>
          <w:b/>
          <w:sz w:val="22"/>
          <w:szCs w:val="22"/>
          <w:lang w:eastAsia="pl-PL"/>
        </w:rPr>
        <w:t>3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1</w:t>
      </w:r>
      <w:bookmarkEnd w:id="0"/>
    </w:p>
    <w:p w14:paraId="55520DBE" w14:textId="2A065454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    dla części I</w:t>
      </w:r>
      <w:r w:rsidR="00507685">
        <w:rPr>
          <w:rFonts w:ascii="Times New Roman" w:hAnsi="Times New Roman" w:cs="Times New Roman"/>
          <w:b/>
          <w:sz w:val="22"/>
          <w:szCs w:val="22"/>
        </w:rPr>
        <w:t>I</w:t>
      </w:r>
      <w:r w:rsidR="001E3D3D">
        <w:rPr>
          <w:rFonts w:ascii="Times New Roman" w:hAnsi="Times New Roman" w:cs="Times New Roman"/>
          <w:b/>
          <w:sz w:val="22"/>
          <w:szCs w:val="22"/>
        </w:rPr>
        <w:t>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7C890029" w14:textId="77777777" w:rsidR="00DA6D2F" w:rsidRPr="00DA6D2F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F171A75" w14:textId="24A005AC" w:rsidR="00507685" w:rsidRDefault="00DA6D2F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1E3D3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0768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2F8FCBA" w14:textId="77777777" w:rsidR="00507685" w:rsidRPr="00507685" w:rsidRDefault="00507685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E49260" w14:textId="77777777" w:rsidR="001E3D3D" w:rsidRPr="00107C02" w:rsidRDefault="001E3D3D" w:rsidP="001E3D3D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2FD06C7B" w14:textId="6B6969B4" w:rsidR="001E3D3D" w:rsidRPr="00107C02" w:rsidRDefault="001E3D3D" w:rsidP="001E3D3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3983334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administrowanie lokali mieszkalnych </w:t>
      </w:r>
      <w:bookmarkStart w:id="2" w:name="_Hlk3983546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 zł </w:t>
      </w:r>
      <w:bookmarkEnd w:id="2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x pow. lokali (</w:t>
      </w:r>
      <w:r w:rsidR="00107C02" w:rsidRPr="00107C02">
        <w:rPr>
          <w:rFonts w:ascii="Arial" w:hAnsi="Arial" w:cs="Arial"/>
        </w:rPr>
        <w:t xml:space="preserve">27.475,20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12 m-</w:t>
      </w:r>
      <w:proofErr w:type="spellStart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. brutto)</w:t>
      </w:r>
    </w:p>
    <w:p w14:paraId="69DE6AF8" w14:textId="21C93D01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…… zł x powierzchnia lokali (</w:t>
      </w:r>
      <w:r w:rsidR="00107C02" w:rsidRPr="00107C02">
        <w:rPr>
          <w:rFonts w:ascii="Arial" w:hAnsi="Arial" w:cs="Arial"/>
        </w:rPr>
        <w:t xml:space="preserve">5.239,26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23 % VAT = ………..….. zł. brutto)</w:t>
      </w:r>
    </w:p>
    <w:p w14:paraId="14BAA674" w14:textId="63D6C258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 ………… zł x powierzchnia lokali (</w:t>
      </w:r>
      <w:r w:rsidR="00107C02" w:rsidRPr="00107C02">
        <w:rPr>
          <w:rFonts w:ascii="Arial" w:hAnsi="Arial" w:cs="Arial"/>
        </w:rPr>
        <w:t xml:space="preserve">27.475,20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  8 % VAT = ……..……….. z brutto)</w:t>
      </w:r>
    </w:p>
    <w:p w14:paraId="57907B5E" w14:textId="0AA0CD75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konserwację lokali użytkowych (bez pow. garaży) ……… zł x powierzchnia lokali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</w:t>
      </w:r>
      <w:r w:rsidR="00107C02" w:rsidRPr="00107C02">
        <w:rPr>
          <w:rFonts w:ascii="Arial" w:hAnsi="Arial" w:cs="Arial"/>
        </w:rPr>
        <w:t xml:space="preserve">4.806,85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5CD9AD13" w14:textId="60F11F0C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utrzymanie czystości i porządku na posesjach z budynkami tzw.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proofErr w:type="spellStart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niesiedliskowymi</w:t>
      </w:r>
      <w:proofErr w:type="spellEnd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zł x powierzchnia lokali ( </w:t>
      </w:r>
      <w:r w:rsidR="00107C02" w:rsidRPr="00107C02">
        <w:rPr>
          <w:rFonts w:ascii="Arial" w:hAnsi="Arial" w:cs="Arial"/>
        </w:rPr>
        <w:t xml:space="preserve">1.682,98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bookmarkEnd w:id="1"/>
    <w:p w14:paraId="7D34E4A9" w14:textId="403620BC" w:rsidR="001E3D3D" w:rsidRPr="00107C02" w:rsidRDefault="001E3D3D" w:rsidP="001E3D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1350F9E" w14:textId="77777777" w:rsidR="001E3D3D" w:rsidRPr="00107C02" w:rsidRDefault="001E3D3D" w:rsidP="001E3D3D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BA513B7" w14:textId="77777777" w:rsidR="001E3D3D" w:rsidRPr="00107C02" w:rsidRDefault="001E3D3D" w:rsidP="001E3D3D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26F21BF0" w14:textId="47E77FA0" w:rsidR="001E3D3D" w:rsidRPr="00107C02" w:rsidRDefault="001E3D3D" w:rsidP="001E3D3D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426B87DA" w:rsidR="00D900C9" w:rsidRPr="00DA6D2F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0DCF05D7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7272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7BA6900E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07C02"/>
    <w:rsid w:val="001B4CDB"/>
    <w:rsid w:val="001D0FF4"/>
    <w:rsid w:val="001E3D3D"/>
    <w:rsid w:val="00252D3D"/>
    <w:rsid w:val="00354909"/>
    <w:rsid w:val="00373A21"/>
    <w:rsid w:val="003A3D8D"/>
    <w:rsid w:val="003A50CB"/>
    <w:rsid w:val="00401C19"/>
    <w:rsid w:val="00507685"/>
    <w:rsid w:val="00530E95"/>
    <w:rsid w:val="00532CA0"/>
    <w:rsid w:val="006812FB"/>
    <w:rsid w:val="007048A8"/>
    <w:rsid w:val="007272DF"/>
    <w:rsid w:val="0079043B"/>
    <w:rsid w:val="007D357B"/>
    <w:rsid w:val="0084325C"/>
    <w:rsid w:val="009647F0"/>
    <w:rsid w:val="00BB2F09"/>
    <w:rsid w:val="00D900C9"/>
    <w:rsid w:val="00DA6D2F"/>
    <w:rsid w:val="00DD0344"/>
    <w:rsid w:val="00DF4286"/>
    <w:rsid w:val="00E0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4</cp:revision>
  <cp:lastPrinted>2021-03-10T09:09:00Z</cp:lastPrinted>
  <dcterms:created xsi:type="dcterms:W3CDTF">2021-02-17T14:20:00Z</dcterms:created>
  <dcterms:modified xsi:type="dcterms:W3CDTF">2021-04-20T13:51:00Z</dcterms:modified>
</cp:coreProperties>
</file>